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NELLY RODRIGUEZ GUEVA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94274734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OS GRUPOS ÉT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8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8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COMO ENLACE INDIGENA EN EL RESGUARDO DE CAÑO MOCHUELO JURISDICCION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110.10.01.0114 DEL 6 DE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